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HATO COROZAL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2022-01-01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2022-12-31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canapren11@hotmail.com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7F82" w14:textId="77777777" w:rsidR="004A361D" w:rsidRDefault="004A361D" w:rsidP="000E030E">
      <w:r>
        <w:separator/>
      </w:r>
    </w:p>
  </w:endnote>
  <w:endnote w:type="continuationSeparator" w:id="0">
    <w:p w14:paraId="1A01F2B1" w14:textId="77777777" w:rsidR="004A361D" w:rsidRDefault="004A361D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373" w14:textId="77777777" w:rsidR="000132A3" w:rsidRDefault="0001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1FD" w14:textId="77777777" w:rsidR="000132A3" w:rsidRDefault="0001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798" w14:textId="77777777" w:rsidR="004A361D" w:rsidRDefault="004A361D" w:rsidP="000E030E">
      <w:r>
        <w:separator/>
      </w:r>
    </w:p>
  </w:footnote>
  <w:footnote w:type="continuationSeparator" w:id="0">
    <w:p w14:paraId="4265732A" w14:textId="77777777" w:rsidR="004A361D" w:rsidRDefault="004A361D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AB3" w14:textId="77777777" w:rsidR="000132A3" w:rsidRDefault="0001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2E8F8957" w:rsidR="00416A50" w:rsidRDefault="000132A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394A872" wp14:editId="090EEF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6138A0C5" w:rsidR="00AF2B31" w:rsidRDefault="00AF2B31" w:rsidP="008A075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8A0750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8FD6372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0B0BDB">
            <w:rPr>
              <w:rFonts w:ascii="Arial" w:hAnsi="Arial"/>
              <w:sz w:val="28"/>
              <w:szCs w:val="28"/>
            </w:rPr>
            <w:t>Nit.</w:t>
          </w:r>
          <w:r>
            <w:rPr>
              <w:rFonts w:ascii="Arial" w:hAnsi="Arial"/>
            </w:rPr>
            <w:t xml:space="preserve"> </w:t>
          </w:r>
          <w:r w:rsidR="008A0750" w:rsidRPr="008A0750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66A" w14:textId="77777777" w:rsidR="000132A3" w:rsidRDefault="00013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2A3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0BDB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25A7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361D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0750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51CE6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9</cp:revision>
  <cp:lastPrinted>2018-10-05T11:56:00Z</cp:lastPrinted>
  <dcterms:created xsi:type="dcterms:W3CDTF">2020-03-27T20:12:00Z</dcterms:created>
  <dcterms:modified xsi:type="dcterms:W3CDTF">2022-12-06T1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